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F7" w:rsidRPr="00CD74DB" w:rsidRDefault="009A5351" w:rsidP="009A5351">
      <w:pPr>
        <w:jc w:val="right"/>
        <w:rPr>
          <w:b/>
          <w:szCs w:val="44"/>
        </w:rPr>
      </w:pPr>
      <w:r>
        <w:rPr>
          <w:b/>
          <w:szCs w:val="44"/>
        </w:rPr>
        <w:t>ANNEXURE-A</w:t>
      </w:r>
    </w:p>
    <w:p w:rsidR="00CD74DB" w:rsidRDefault="00CD74DB" w:rsidP="00CD74DB">
      <w:pPr>
        <w:rPr>
          <w:szCs w:val="44"/>
        </w:rPr>
      </w:pPr>
    </w:p>
    <w:p w:rsidR="00CD74DB" w:rsidRPr="009A5351" w:rsidRDefault="009A5351" w:rsidP="009A5351">
      <w:pPr>
        <w:jc w:val="center"/>
        <w:rPr>
          <w:b/>
          <w:sz w:val="32"/>
          <w:szCs w:val="32"/>
        </w:rPr>
      </w:pPr>
      <w:r w:rsidRPr="009A5351">
        <w:rPr>
          <w:b/>
          <w:sz w:val="32"/>
          <w:szCs w:val="32"/>
        </w:rPr>
        <w:t>Nagaland Board of School Education</w:t>
      </w:r>
    </w:p>
    <w:p w:rsidR="009A5351" w:rsidRDefault="009A5351" w:rsidP="009A5351">
      <w:pPr>
        <w:jc w:val="center"/>
        <w:rPr>
          <w:b/>
          <w:szCs w:val="44"/>
        </w:rPr>
      </w:pPr>
      <w:r w:rsidRPr="009A5351">
        <w:rPr>
          <w:b/>
          <w:sz w:val="32"/>
          <w:szCs w:val="32"/>
        </w:rPr>
        <w:t>Kohima</w:t>
      </w:r>
    </w:p>
    <w:p w:rsidR="009A5351" w:rsidRDefault="009A5351" w:rsidP="009A5351">
      <w:pPr>
        <w:jc w:val="center"/>
        <w:rPr>
          <w:b/>
          <w:szCs w:val="44"/>
        </w:rPr>
      </w:pPr>
    </w:p>
    <w:p w:rsidR="009A5351" w:rsidRDefault="009A5351" w:rsidP="009A5351">
      <w:pPr>
        <w:jc w:val="center"/>
        <w:rPr>
          <w:b/>
          <w:szCs w:val="44"/>
        </w:rPr>
      </w:pPr>
    </w:p>
    <w:p w:rsidR="009A5351" w:rsidRDefault="006E7F38" w:rsidP="009A5351">
      <w:pPr>
        <w:jc w:val="center"/>
        <w:rPr>
          <w:b/>
          <w:szCs w:val="44"/>
        </w:rPr>
      </w:pPr>
      <w:r>
        <w:rPr>
          <w:b/>
          <w:szCs w:val="44"/>
        </w:rPr>
        <w:t>Daily Report of Class IX</w:t>
      </w:r>
      <w:r w:rsidR="009A5351">
        <w:rPr>
          <w:b/>
          <w:szCs w:val="44"/>
        </w:rPr>
        <w:t xml:space="preserve"> </w:t>
      </w:r>
      <w:r w:rsidR="00DA1E57">
        <w:rPr>
          <w:b/>
          <w:szCs w:val="44"/>
        </w:rPr>
        <w:t>Examination</w:t>
      </w:r>
    </w:p>
    <w:p w:rsidR="009A5351" w:rsidRDefault="009A5351" w:rsidP="009A5351">
      <w:pPr>
        <w:spacing w:line="480" w:lineRule="auto"/>
        <w:rPr>
          <w:szCs w:val="44"/>
        </w:rPr>
      </w:pP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ame of the school</w:t>
      </w:r>
      <w:r w:rsidR="00522883">
        <w:rPr>
          <w:szCs w:val="44"/>
        </w:rPr>
        <w:t xml:space="preserve"> &amp; District </w:t>
      </w:r>
      <w:r>
        <w:rPr>
          <w:szCs w:val="44"/>
        </w:rPr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Date</w:t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Time of Examination</w:t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Subject</w:t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candidates present</w:t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candidates absent</w:t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Expelled candidates (if any)</w:t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invigilators</w:t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rooms used</w:t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rPr>
          <w:szCs w:val="44"/>
        </w:rPr>
      </w:pPr>
      <w:r>
        <w:rPr>
          <w:szCs w:val="44"/>
        </w:rPr>
        <w:t>Name of the head of th</w:t>
      </w:r>
      <w:r w:rsidR="003101AE">
        <w:rPr>
          <w:szCs w:val="44"/>
        </w:rPr>
        <w:t>e Institution/Teacher involved in</w:t>
      </w:r>
      <w:r>
        <w:rPr>
          <w:szCs w:val="44"/>
        </w:rPr>
        <w:t xml:space="preserve"> Downloading/printing of Question Paper with signature:</w:t>
      </w: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jc w:val="right"/>
        <w:rPr>
          <w:szCs w:val="44"/>
        </w:rPr>
      </w:pPr>
      <w:r>
        <w:rPr>
          <w:szCs w:val="44"/>
        </w:rPr>
        <w:t>Head of Institution</w:t>
      </w:r>
    </w:p>
    <w:p w:rsidR="009A5351" w:rsidRPr="009A5351" w:rsidRDefault="009A5351" w:rsidP="009A5351">
      <w:pPr>
        <w:jc w:val="right"/>
        <w:rPr>
          <w:szCs w:val="44"/>
        </w:rPr>
      </w:pPr>
      <w:r>
        <w:rPr>
          <w:szCs w:val="44"/>
        </w:rPr>
        <w:t>Signature with Seal.</w:t>
      </w:r>
    </w:p>
    <w:sectPr w:rsidR="009A5351" w:rsidRPr="009A5351" w:rsidSect="009A5351">
      <w:footerReference w:type="default" r:id="rId8"/>
      <w:pgSz w:w="12240" w:h="20160" w:code="5"/>
      <w:pgMar w:top="1418" w:right="758" w:bottom="864" w:left="1560" w:header="432" w:footer="432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BE" w:rsidRDefault="00897EBE" w:rsidP="00490982">
      <w:r>
        <w:separator/>
      </w:r>
    </w:p>
  </w:endnote>
  <w:endnote w:type="continuationSeparator" w:id="1">
    <w:p w:rsidR="00897EBE" w:rsidRDefault="00897EBE" w:rsidP="0049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263157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565050477"/>
          <w:docPartObj>
            <w:docPartGallery w:val="Page Numbers (Top of Page)"/>
            <w:docPartUnique/>
          </w:docPartObj>
        </w:sdtPr>
        <w:sdtContent>
          <w:p w:rsidR="009C255E" w:rsidRPr="00490982" w:rsidRDefault="009C255E">
            <w:pPr>
              <w:pStyle w:val="Footer"/>
              <w:jc w:val="center"/>
              <w:rPr>
                <w:i/>
              </w:rPr>
            </w:pPr>
            <w:r w:rsidRPr="00490982">
              <w:rPr>
                <w:i/>
              </w:rPr>
              <w:t xml:space="preserve">Page </w:t>
            </w:r>
            <w:r w:rsidR="00DC6A7C" w:rsidRPr="00490982">
              <w:rPr>
                <w:b/>
                <w:i/>
                <w:sz w:val="24"/>
                <w:szCs w:val="24"/>
              </w:rPr>
              <w:fldChar w:fldCharType="begin"/>
            </w:r>
            <w:r w:rsidRPr="00490982">
              <w:rPr>
                <w:b/>
                <w:i/>
              </w:rPr>
              <w:instrText xml:space="preserve"> PAGE </w:instrText>
            </w:r>
            <w:r w:rsidR="00DC6A7C" w:rsidRPr="00490982">
              <w:rPr>
                <w:b/>
                <w:i/>
                <w:sz w:val="24"/>
                <w:szCs w:val="24"/>
              </w:rPr>
              <w:fldChar w:fldCharType="separate"/>
            </w:r>
            <w:r w:rsidR="00897EBE">
              <w:rPr>
                <w:b/>
                <w:i/>
                <w:noProof/>
              </w:rPr>
              <w:t>1</w:t>
            </w:r>
            <w:r w:rsidR="00DC6A7C" w:rsidRPr="00490982">
              <w:rPr>
                <w:b/>
                <w:i/>
                <w:sz w:val="24"/>
                <w:szCs w:val="24"/>
              </w:rPr>
              <w:fldChar w:fldCharType="end"/>
            </w:r>
            <w:r w:rsidRPr="00490982">
              <w:rPr>
                <w:i/>
              </w:rPr>
              <w:t xml:space="preserve"> of </w:t>
            </w:r>
            <w:r w:rsidR="00DC6A7C" w:rsidRPr="00490982">
              <w:rPr>
                <w:b/>
                <w:i/>
                <w:sz w:val="24"/>
                <w:szCs w:val="24"/>
              </w:rPr>
              <w:fldChar w:fldCharType="begin"/>
            </w:r>
            <w:r w:rsidRPr="00490982">
              <w:rPr>
                <w:b/>
                <w:i/>
              </w:rPr>
              <w:instrText xml:space="preserve"> NUMPAGES  </w:instrText>
            </w:r>
            <w:r w:rsidR="00DC6A7C" w:rsidRPr="00490982">
              <w:rPr>
                <w:b/>
                <w:i/>
                <w:sz w:val="24"/>
                <w:szCs w:val="24"/>
              </w:rPr>
              <w:fldChar w:fldCharType="separate"/>
            </w:r>
            <w:r w:rsidR="00897EBE">
              <w:rPr>
                <w:b/>
                <w:i/>
                <w:noProof/>
              </w:rPr>
              <w:t>1</w:t>
            </w:r>
            <w:r w:rsidR="00DC6A7C" w:rsidRPr="00490982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9C255E" w:rsidRDefault="009C2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BE" w:rsidRDefault="00897EBE" w:rsidP="00490982">
      <w:r>
        <w:separator/>
      </w:r>
    </w:p>
  </w:footnote>
  <w:footnote w:type="continuationSeparator" w:id="1">
    <w:p w:rsidR="00897EBE" w:rsidRDefault="00897EBE" w:rsidP="0049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3A9"/>
    <w:multiLevelType w:val="hybridMultilevel"/>
    <w:tmpl w:val="E13AF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5BA4"/>
    <w:multiLevelType w:val="hybridMultilevel"/>
    <w:tmpl w:val="999EE7B8"/>
    <w:lvl w:ilvl="0" w:tplc="3EACC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93B6B"/>
    <w:multiLevelType w:val="hybridMultilevel"/>
    <w:tmpl w:val="8E90A67C"/>
    <w:lvl w:ilvl="0" w:tplc="03E006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E16E3"/>
    <w:multiLevelType w:val="hybridMultilevel"/>
    <w:tmpl w:val="92569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954"/>
    <w:multiLevelType w:val="hybridMultilevel"/>
    <w:tmpl w:val="E13AF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81A"/>
    <w:multiLevelType w:val="hybridMultilevel"/>
    <w:tmpl w:val="4DD8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17D6"/>
    <w:multiLevelType w:val="hybridMultilevel"/>
    <w:tmpl w:val="2662DA5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57A54"/>
    <w:multiLevelType w:val="hybridMultilevel"/>
    <w:tmpl w:val="762CD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6005"/>
    <w:multiLevelType w:val="hybridMultilevel"/>
    <w:tmpl w:val="66961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781"/>
    <w:multiLevelType w:val="hybridMultilevel"/>
    <w:tmpl w:val="11647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F2A44"/>
    <w:multiLevelType w:val="hybridMultilevel"/>
    <w:tmpl w:val="AD320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840D7E"/>
    <w:multiLevelType w:val="hybridMultilevel"/>
    <w:tmpl w:val="886C00FA"/>
    <w:lvl w:ilvl="0" w:tplc="B5642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0102"/>
    <w:multiLevelType w:val="hybridMultilevel"/>
    <w:tmpl w:val="BA6C5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A19"/>
    <w:multiLevelType w:val="hybridMultilevel"/>
    <w:tmpl w:val="5E4AB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005EF"/>
    <w:multiLevelType w:val="hybridMultilevel"/>
    <w:tmpl w:val="AE06A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758D"/>
    <w:multiLevelType w:val="hybridMultilevel"/>
    <w:tmpl w:val="73EE16DA"/>
    <w:lvl w:ilvl="0" w:tplc="03E006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14EA6"/>
    <w:multiLevelType w:val="hybridMultilevel"/>
    <w:tmpl w:val="D8D4E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E5425"/>
    <w:multiLevelType w:val="hybridMultilevel"/>
    <w:tmpl w:val="CDD4F5FC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F17E64"/>
    <w:multiLevelType w:val="hybridMultilevel"/>
    <w:tmpl w:val="6226E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1211"/>
    <w:multiLevelType w:val="hybridMultilevel"/>
    <w:tmpl w:val="A6441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D6E00"/>
    <w:multiLevelType w:val="hybridMultilevel"/>
    <w:tmpl w:val="AF3C0F9A"/>
    <w:lvl w:ilvl="0" w:tplc="94945C2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136F2"/>
    <w:multiLevelType w:val="hybridMultilevel"/>
    <w:tmpl w:val="EB14ECB8"/>
    <w:lvl w:ilvl="0" w:tplc="6D94505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93EC0"/>
    <w:multiLevelType w:val="hybridMultilevel"/>
    <w:tmpl w:val="75C81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4C0"/>
    <w:multiLevelType w:val="hybridMultilevel"/>
    <w:tmpl w:val="2E26D98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D4F49"/>
    <w:multiLevelType w:val="hybridMultilevel"/>
    <w:tmpl w:val="CC3C98A6"/>
    <w:lvl w:ilvl="0" w:tplc="B5642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72F51"/>
    <w:multiLevelType w:val="hybridMultilevel"/>
    <w:tmpl w:val="3000E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E10C1"/>
    <w:multiLevelType w:val="hybridMultilevel"/>
    <w:tmpl w:val="CBE2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130A"/>
    <w:multiLevelType w:val="hybridMultilevel"/>
    <w:tmpl w:val="75C81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2"/>
  </w:num>
  <w:num w:numId="5">
    <w:abstractNumId w:val="17"/>
  </w:num>
  <w:num w:numId="6">
    <w:abstractNumId w:val="12"/>
  </w:num>
  <w:num w:numId="7">
    <w:abstractNumId w:val="22"/>
  </w:num>
  <w:num w:numId="8">
    <w:abstractNumId w:val="27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19"/>
  </w:num>
  <w:num w:numId="24">
    <w:abstractNumId w:val="7"/>
  </w:num>
  <w:num w:numId="25">
    <w:abstractNumId w:val="18"/>
  </w:num>
  <w:num w:numId="26">
    <w:abstractNumId w:val="25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30"/>
  <w:drawingGridVerticalSpacing w:val="163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55E"/>
    <w:rsid w:val="00002BCB"/>
    <w:rsid w:val="00030871"/>
    <w:rsid w:val="000323A4"/>
    <w:rsid w:val="00037C14"/>
    <w:rsid w:val="00044B74"/>
    <w:rsid w:val="00072308"/>
    <w:rsid w:val="00084B0E"/>
    <w:rsid w:val="000A31FB"/>
    <w:rsid w:val="001218C7"/>
    <w:rsid w:val="0019316F"/>
    <w:rsid w:val="001978C7"/>
    <w:rsid w:val="001D6B7A"/>
    <w:rsid w:val="001E1C80"/>
    <w:rsid w:val="001F2B74"/>
    <w:rsid w:val="00206163"/>
    <w:rsid w:val="00250D1B"/>
    <w:rsid w:val="00251EDB"/>
    <w:rsid w:val="00274805"/>
    <w:rsid w:val="0029581D"/>
    <w:rsid w:val="00297592"/>
    <w:rsid w:val="002C002F"/>
    <w:rsid w:val="002C084A"/>
    <w:rsid w:val="002D0AFD"/>
    <w:rsid w:val="002D23F2"/>
    <w:rsid w:val="002D5277"/>
    <w:rsid w:val="002E068C"/>
    <w:rsid w:val="003101AE"/>
    <w:rsid w:val="003131E8"/>
    <w:rsid w:val="00320871"/>
    <w:rsid w:val="0034051A"/>
    <w:rsid w:val="003867A5"/>
    <w:rsid w:val="0039229A"/>
    <w:rsid w:val="00395756"/>
    <w:rsid w:val="003B5FFA"/>
    <w:rsid w:val="003D05B5"/>
    <w:rsid w:val="003E67E4"/>
    <w:rsid w:val="003E7DC7"/>
    <w:rsid w:val="003F60A5"/>
    <w:rsid w:val="003F6CB6"/>
    <w:rsid w:val="00406160"/>
    <w:rsid w:val="00434051"/>
    <w:rsid w:val="00444599"/>
    <w:rsid w:val="0045472F"/>
    <w:rsid w:val="00471A13"/>
    <w:rsid w:val="00490982"/>
    <w:rsid w:val="004A59C5"/>
    <w:rsid w:val="004B5BB8"/>
    <w:rsid w:val="004D0B6D"/>
    <w:rsid w:val="00522883"/>
    <w:rsid w:val="00536BB2"/>
    <w:rsid w:val="00546B5D"/>
    <w:rsid w:val="00562E0A"/>
    <w:rsid w:val="00572AA2"/>
    <w:rsid w:val="00587D36"/>
    <w:rsid w:val="005C03FA"/>
    <w:rsid w:val="005D72B0"/>
    <w:rsid w:val="006270FE"/>
    <w:rsid w:val="00630DFE"/>
    <w:rsid w:val="0063135D"/>
    <w:rsid w:val="00633A86"/>
    <w:rsid w:val="00673CB6"/>
    <w:rsid w:val="00677E02"/>
    <w:rsid w:val="00683668"/>
    <w:rsid w:val="0069704C"/>
    <w:rsid w:val="006D2827"/>
    <w:rsid w:val="006E0AC5"/>
    <w:rsid w:val="006E7E17"/>
    <w:rsid w:val="006E7F38"/>
    <w:rsid w:val="006F2EA3"/>
    <w:rsid w:val="0070067C"/>
    <w:rsid w:val="00702CE0"/>
    <w:rsid w:val="00731D61"/>
    <w:rsid w:val="00760EFE"/>
    <w:rsid w:val="007860ED"/>
    <w:rsid w:val="00796679"/>
    <w:rsid w:val="007A5390"/>
    <w:rsid w:val="007D3B2C"/>
    <w:rsid w:val="007D513D"/>
    <w:rsid w:val="007E4291"/>
    <w:rsid w:val="007E4CF2"/>
    <w:rsid w:val="00812A01"/>
    <w:rsid w:val="0082141D"/>
    <w:rsid w:val="00827C69"/>
    <w:rsid w:val="008335B1"/>
    <w:rsid w:val="0086722F"/>
    <w:rsid w:val="00892AAE"/>
    <w:rsid w:val="00894FC1"/>
    <w:rsid w:val="00897EBE"/>
    <w:rsid w:val="008D255E"/>
    <w:rsid w:val="008F648F"/>
    <w:rsid w:val="00932D81"/>
    <w:rsid w:val="0095457E"/>
    <w:rsid w:val="00976D56"/>
    <w:rsid w:val="00992D41"/>
    <w:rsid w:val="009A4549"/>
    <w:rsid w:val="009A5351"/>
    <w:rsid w:val="009C255E"/>
    <w:rsid w:val="009E767C"/>
    <w:rsid w:val="009F726D"/>
    <w:rsid w:val="00A96F2A"/>
    <w:rsid w:val="00AD3D51"/>
    <w:rsid w:val="00AD3EC2"/>
    <w:rsid w:val="00B2556E"/>
    <w:rsid w:val="00B34291"/>
    <w:rsid w:val="00B359C6"/>
    <w:rsid w:val="00B66F68"/>
    <w:rsid w:val="00B715AD"/>
    <w:rsid w:val="00BD3256"/>
    <w:rsid w:val="00BF5EDF"/>
    <w:rsid w:val="00C20BF9"/>
    <w:rsid w:val="00C23272"/>
    <w:rsid w:val="00C27612"/>
    <w:rsid w:val="00C37ADF"/>
    <w:rsid w:val="00C45D37"/>
    <w:rsid w:val="00C57835"/>
    <w:rsid w:val="00C6530F"/>
    <w:rsid w:val="00C80725"/>
    <w:rsid w:val="00C83787"/>
    <w:rsid w:val="00C90328"/>
    <w:rsid w:val="00CD74DB"/>
    <w:rsid w:val="00CE6EA2"/>
    <w:rsid w:val="00CF076D"/>
    <w:rsid w:val="00D339EE"/>
    <w:rsid w:val="00D37145"/>
    <w:rsid w:val="00D50926"/>
    <w:rsid w:val="00D51B20"/>
    <w:rsid w:val="00D66B9A"/>
    <w:rsid w:val="00D713E0"/>
    <w:rsid w:val="00DA1E57"/>
    <w:rsid w:val="00DB2D35"/>
    <w:rsid w:val="00DC0B7E"/>
    <w:rsid w:val="00DC11A9"/>
    <w:rsid w:val="00DC6A7C"/>
    <w:rsid w:val="00DC6F4B"/>
    <w:rsid w:val="00DF6B7E"/>
    <w:rsid w:val="00E133EA"/>
    <w:rsid w:val="00E34D2A"/>
    <w:rsid w:val="00E449FD"/>
    <w:rsid w:val="00E67B9D"/>
    <w:rsid w:val="00E94A16"/>
    <w:rsid w:val="00EB3BA7"/>
    <w:rsid w:val="00EC3FAD"/>
    <w:rsid w:val="00EF5B13"/>
    <w:rsid w:val="00F0486E"/>
    <w:rsid w:val="00F2009B"/>
    <w:rsid w:val="00F53818"/>
    <w:rsid w:val="00F7307C"/>
    <w:rsid w:val="00F73FF7"/>
    <w:rsid w:val="00F9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55E"/>
    <w:pPr>
      <w:spacing w:line="259" w:lineRule="auto"/>
      <w:ind w:left="720" w:hanging="567"/>
      <w:contextualSpacing/>
    </w:pPr>
    <w:rPr>
      <w:sz w:val="24"/>
    </w:rPr>
  </w:style>
  <w:style w:type="paragraph" w:styleId="NoSpacing">
    <w:name w:val="No Spacing"/>
    <w:uiPriority w:val="1"/>
    <w:qFormat/>
    <w:rsid w:val="006D2827"/>
    <w:rPr>
      <w:rFonts w:eastAsia="Calibri" w:cs="Times New Roman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0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982"/>
  </w:style>
  <w:style w:type="paragraph" w:styleId="Footer">
    <w:name w:val="footer"/>
    <w:basedOn w:val="Normal"/>
    <w:link w:val="FooterChar"/>
    <w:uiPriority w:val="99"/>
    <w:unhideWhenUsed/>
    <w:rsid w:val="00490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982"/>
  </w:style>
  <w:style w:type="paragraph" w:styleId="BodyText">
    <w:name w:val="Body Text"/>
    <w:basedOn w:val="Normal"/>
    <w:link w:val="BodyTextChar"/>
    <w:rsid w:val="007D513D"/>
    <w:pPr>
      <w:spacing w:after="12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D513D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EDC9-B050-45EC-AA07-8505EB3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6-06-25T06:56:00Z</cp:lastPrinted>
  <dcterms:created xsi:type="dcterms:W3CDTF">2026-06-22T07:09:00Z</dcterms:created>
  <dcterms:modified xsi:type="dcterms:W3CDTF">2026-06-25T06:56:00Z</dcterms:modified>
</cp:coreProperties>
</file>